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00" w:rsidRPr="008F1753" w:rsidRDefault="008F1753">
      <w:pPr>
        <w:rPr>
          <w:rFonts w:ascii="Times New Roman" w:hAnsi="Times New Roman" w:cs="Times New Roman"/>
          <w:b/>
          <w:sz w:val="28"/>
          <w:szCs w:val="28"/>
        </w:rPr>
      </w:pPr>
      <w:r w:rsidRPr="008F1753">
        <w:rPr>
          <w:rFonts w:ascii="Times New Roman" w:hAnsi="Times New Roman" w:cs="Times New Roman"/>
          <w:b/>
          <w:sz w:val="28"/>
          <w:szCs w:val="28"/>
        </w:rPr>
        <w:t>THE EFFECT OF VIOLENCE MOVIES ON TEENAGERS</w:t>
      </w:r>
    </w:p>
    <w:p w:rsidR="00580FF0" w:rsidRPr="00B215EC" w:rsidRDefault="0034451D" w:rsidP="00CC413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CHAPTER ONE</w:t>
      </w:r>
    </w:p>
    <w:p w:rsidR="0034451D" w:rsidRPr="00B215EC" w:rsidRDefault="0034451D" w:rsidP="00CC413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34451D" w:rsidRPr="00B215EC" w:rsidRDefault="004F2448" w:rsidP="004F2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1.1</w:t>
      </w:r>
      <w:r w:rsidRPr="00B215EC">
        <w:rPr>
          <w:rFonts w:ascii="Times New Roman" w:hAnsi="Times New Roman" w:cs="Times New Roman"/>
          <w:b/>
          <w:sz w:val="28"/>
          <w:szCs w:val="28"/>
        </w:rPr>
        <w:tab/>
      </w:r>
      <w:r w:rsidR="00310491" w:rsidRPr="00B215EC">
        <w:rPr>
          <w:rFonts w:ascii="Times New Roman" w:hAnsi="Times New Roman" w:cs="Times New Roman"/>
          <w:b/>
          <w:sz w:val="28"/>
          <w:szCs w:val="28"/>
        </w:rPr>
        <w:t>Background of the Study</w:t>
      </w:r>
      <w:r w:rsidRPr="00B215EC">
        <w:rPr>
          <w:rFonts w:ascii="Times New Roman" w:hAnsi="Times New Roman" w:cs="Times New Roman"/>
          <w:b/>
          <w:sz w:val="28"/>
          <w:szCs w:val="28"/>
        </w:rPr>
        <w:br/>
      </w:r>
      <w:r w:rsidR="004A2C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51D" w:rsidRPr="00B215E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4451D" w:rsidRPr="00B215EC">
        <w:rPr>
          <w:rFonts w:ascii="Times New Roman" w:hAnsi="Times New Roman" w:cs="Times New Roman"/>
          <w:sz w:val="28"/>
          <w:szCs w:val="28"/>
        </w:rPr>
        <w:t xml:space="preserve"> teenager is a young person whose age falls within the range of 13 to19 years they are called teenager’s because their number end with teen. Merriam Webster (1828) </w:t>
      </w:r>
    </w:p>
    <w:p w:rsidR="00AE552F" w:rsidRPr="00B215EC" w:rsidRDefault="0034451D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ab/>
      </w:r>
      <w:r w:rsidR="00AE552F" w:rsidRPr="00B215EC">
        <w:rPr>
          <w:rFonts w:ascii="Times New Roman" w:hAnsi="Times New Roman" w:cs="Times New Roman"/>
          <w:sz w:val="28"/>
          <w:szCs w:val="28"/>
        </w:rPr>
        <w:t>Biologically, a</w:t>
      </w:r>
      <w:r w:rsidRPr="00B215EC">
        <w:rPr>
          <w:rFonts w:ascii="Times New Roman" w:hAnsi="Times New Roman" w:cs="Times New Roman"/>
          <w:sz w:val="28"/>
          <w:szCs w:val="28"/>
        </w:rPr>
        <w:t xml:space="preserve"> teenagers falls between the stages of infancy and </w:t>
      </w:r>
      <w:proofErr w:type="gramStart"/>
      <w:r w:rsidRPr="00B215EC">
        <w:rPr>
          <w:rFonts w:ascii="Times New Roman" w:hAnsi="Times New Roman" w:cs="Times New Roman"/>
          <w:sz w:val="28"/>
          <w:szCs w:val="28"/>
        </w:rPr>
        <w:t>adulthood</w:t>
      </w:r>
      <w:proofErr w:type="gramEnd"/>
      <w:r w:rsidRPr="00B215EC">
        <w:rPr>
          <w:rFonts w:ascii="Times New Roman" w:hAnsi="Times New Roman" w:cs="Times New Roman"/>
          <w:sz w:val="28"/>
          <w:szCs w:val="28"/>
        </w:rPr>
        <w:t xml:space="preserve">. </w:t>
      </w:r>
      <w:r w:rsidRPr="00B215EC">
        <w:rPr>
          <w:rFonts w:ascii="Times New Roman" w:hAnsi="Times New Roman" w:cs="Times New Roman"/>
          <w:sz w:val="28"/>
          <w:szCs w:val="28"/>
        </w:rPr>
        <w:tab/>
        <w:t xml:space="preserve">Also a teenager is a being between the stage </w:t>
      </w:r>
      <w:r w:rsidR="00AE552F" w:rsidRPr="00B215EC">
        <w:rPr>
          <w:rFonts w:ascii="Times New Roman" w:hAnsi="Times New Roman" w:cs="Times New Roman"/>
          <w:sz w:val="28"/>
          <w:szCs w:val="28"/>
        </w:rPr>
        <w:t>of birth</w:t>
      </w:r>
      <w:r w:rsidRPr="00B215EC">
        <w:rPr>
          <w:rFonts w:ascii="Times New Roman" w:hAnsi="Times New Roman" w:cs="Times New Roman"/>
          <w:sz w:val="28"/>
          <w:szCs w:val="28"/>
        </w:rPr>
        <w:t xml:space="preserve"> and puberty </w:t>
      </w:r>
      <w:r w:rsidR="004F2448" w:rsidRPr="00B215EC">
        <w:rPr>
          <w:rFonts w:ascii="Times New Roman" w:hAnsi="Times New Roman" w:cs="Times New Roman"/>
          <w:sz w:val="28"/>
          <w:szCs w:val="28"/>
        </w:rPr>
        <w:t>legally</w:t>
      </w:r>
      <w:r w:rsidR="00AE552F" w:rsidRPr="00B215EC">
        <w:rPr>
          <w:rFonts w:ascii="Times New Roman" w:hAnsi="Times New Roman" w:cs="Times New Roman"/>
          <w:sz w:val="28"/>
          <w:szCs w:val="28"/>
        </w:rPr>
        <w:t xml:space="preserve">, </w:t>
      </w:r>
      <w:r w:rsidR="00A644B4">
        <w:rPr>
          <w:rFonts w:ascii="Times New Roman" w:hAnsi="Times New Roman" w:cs="Times New Roman"/>
          <w:sz w:val="28"/>
          <w:szCs w:val="28"/>
        </w:rPr>
        <w:t>a teenager is refers to a minor</w:t>
      </w:r>
      <w:r w:rsidR="00D96832">
        <w:rPr>
          <w:rFonts w:ascii="Times New Roman" w:hAnsi="Times New Roman" w:cs="Times New Roman"/>
          <w:sz w:val="28"/>
          <w:szCs w:val="28"/>
        </w:rPr>
        <w:t>, or somebody</w:t>
      </w:r>
      <w:r w:rsidR="00AE552F" w:rsidRPr="00B215EC">
        <w:rPr>
          <w:rFonts w:ascii="Times New Roman" w:hAnsi="Times New Roman" w:cs="Times New Roman"/>
          <w:sz w:val="28"/>
          <w:szCs w:val="28"/>
        </w:rPr>
        <w:t xml:space="preserve"> who is yet to become an adult. Everything  that a teenager sees in a media affects them in many ways .Emphatically , every sight a teenager has behoove emulation , be it positive or negative .</w:t>
      </w:r>
    </w:p>
    <w:p w:rsidR="00AE552F" w:rsidRPr="00B215EC" w:rsidRDefault="00AE552F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ab/>
        <w:t xml:space="preserve">A teenager who is exposed to violent movies respond actively to the ideology induces by the movie characters. As an interact process </w:t>
      </w:r>
      <w:r w:rsidRPr="00B215EC">
        <w:rPr>
          <w:rFonts w:ascii="Times New Roman" w:hAnsi="Times New Roman" w:cs="Times New Roman"/>
          <w:sz w:val="28"/>
          <w:szCs w:val="28"/>
        </w:rPr>
        <w:lastRenderedPageBreak/>
        <w:t>through the mass media in which persons or group related to each other, share information ,experience and culture</w:t>
      </w:r>
      <w:r w:rsidR="000C5F2D">
        <w:rPr>
          <w:rFonts w:ascii="Times New Roman" w:hAnsi="Times New Roman" w:cs="Times New Roman"/>
          <w:sz w:val="28"/>
          <w:szCs w:val="28"/>
        </w:rPr>
        <w:t>.</w:t>
      </w:r>
    </w:p>
    <w:p w:rsidR="00116758" w:rsidRPr="00B215EC" w:rsidRDefault="00AE552F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Mass media consist of the </w:t>
      </w:r>
      <w:r w:rsidR="00116758" w:rsidRPr="00B215EC">
        <w:rPr>
          <w:rFonts w:ascii="Times New Roman" w:hAnsi="Times New Roman" w:cs="Times New Roman"/>
          <w:sz w:val="28"/>
          <w:szCs w:val="28"/>
        </w:rPr>
        <w:t>various means</w:t>
      </w:r>
      <w:r w:rsidRPr="00B215EC">
        <w:rPr>
          <w:rFonts w:ascii="Times New Roman" w:hAnsi="Times New Roman" w:cs="Times New Roman"/>
          <w:sz w:val="28"/>
          <w:szCs w:val="28"/>
        </w:rPr>
        <w:t xml:space="preserve"> of conveying information heterogeneously and </w:t>
      </w:r>
      <w:r w:rsidR="00116758" w:rsidRPr="00B215EC">
        <w:rPr>
          <w:rFonts w:ascii="Times New Roman" w:hAnsi="Times New Roman" w:cs="Times New Roman"/>
          <w:sz w:val="28"/>
          <w:szCs w:val="28"/>
        </w:rPr>
        <w:t>simultaneously,</w:t>
      </w:r>
      <w:r w:rsidRPr="00B215EC">
        <w:rPr>
          <w:rFonts w:ascii="Times New Roman" w:hAnsi="Times New Roman" w:cs="Times New Roman"/>
          <w:sz w:val="28"/>
          <w:szCs w:val="28"/>
        </w:rPr>
        <w:t xml:space="preserve"> with the aid of </w:t>
      </w:r>
      <w:r w:rsidR="00116758" w:rsidRPr="00B215EC">
        <w:rPr>
          <w:rFonts w:ascii="Times New Roman" w:hAnsi="Times New Roman" w:cs="Times New Roman"/>
          <w:sz w:val="28"/>
          <w:szCs w:val="28"/>
        </w:rPr>
        <w:t>radio television,</w:t>
      </w:r>
      <w:r w:rsidRPr="00B215EC">
        <w:rPr>
          <w:rFonts w:ascii="Times New Roman" w:hAnsi="Times New Roman" w:cs="Times New Roman"/>
          <w:sz w:val="28"/>
          <w:szCs w:val="28"/>
        </w:rPr>
        <w:t xml:space="preserve"> newspaper, internet, films etc. </w:t>
      </w:r>
      <w:r w:rsidR="00116758" w:rsidRPr="00B215EC">
        <w:rPr>
          <w:rFonts w:ascii="Times New Roman" w:hAnsi="Times New Roman" w:cs="Times New Roman"/>
          <w:sz w:val="28"/>
          <w:szCs w:val="28"/>
        </w:rPr>
        <w:t>However, the aim of communication   by the media on its audience is to influence their behavior.</w:t>
      </w:r>
    </w:p>
    <w:p w:rsidR="00116758" w:rsidRPr="00B215EC" w:rsidRDefault="00116758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Research has shown that there is a twelve percent increase in aggressive behavior after watching violent behavior,(Tompkins,2003)still ,Aimee Tompkins (2003) adds that every viewer that watches four (4) hours a day, put in less effort  at school , have poorer reading skills, plays less with friends, have fewer hobbies and activities and are more likely to be overweight”</w:t>
      </w:r>
    </w:p>
    <w:p w:rsidR="00116758" w:rsidRPr="00B215EC" w:rsidRDefault="00713DFA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5EC">
        <w:rPr>
          <w:rFonts w:ascii="Times New Roman" w:hAnsi="Times New Roman" w:cs="Times New Roman"/>
          <w:sz w:val="28"/>
          <w:szCs w:val="28"/>
        </w:rPr>
        <w:t>Cesarone</w:t>
      </w:r>
      <w:proofErr w:type="spellEnd"/>
      <w:r w:rsidRPr="00B215EC">
        <w:rPr>
          <w:rFonts w:ascii="Times New Roman" w:hAnsi="Times New Roman" w:cs="Times New Roman"/>
          <w:sz w:val="28"/>
          <w:szCs w:val="28"/>
        </w:rPr>
        <w:t xml:space="preserve"> Bernard</w:t>
      </w:r>
      <w:r w:rsidR="00116758" w:rsidRPr="00B215EC">
        <w:rPr>
          <w:rFonts w:ascii="Times New Roman" w:hAnsi="Times New Roman" w:cs="Times New Roman"/>
          <w:sz w:val="28"/>
          <w:szCs w:val="28"/>
        </w:rPr>
        <w:t xml:space="preserve"> (1994) </w:t>
      </w:r>
      <w:r w:rsidR="00000582" w:rsidRPr="00B215EC">
        <w:rPr>
          <w:rFonts w:ascii="Times New Roman" w:hAnsi="Times New Roman" w:cs="Times New Roman"/>
          <w:sz w:val="28"/>
          <w:szCs w:val="28"/>
        </w:rPr>
        <w:t>highlights’ the American Psychology association</w:t>
      </w:r>
      <w:r w:rsidRPr="00B215EC">
        <w:rPr>
          <w:rFonts w:ascii="Times New Roman" w:hAnsi="Times New Roman" w:cs="Times New Roman"/>
          <w:sz w:val="28"/>
          <w:szCs w:val="28"/>
        </w:rPr>
        <w:t xml:space="preserve">s three major effect of </w:t>
      </w:r>
      <w:r w:rsidR="001D2303" w:rsidRPr="00B215EC">
        <w:rPr>
          <w:rFonts w:ascii="Times New Roman" w:hAnsi="Times New Roman" w:cs="Times New Roman"/>
          <w:sz w:val="28"/>
          <w:szCs w:val="28"/>
        </w:rPr>
        <w:t>watching violent media (</w:t>
      </w:r>
      <w:r w:rsidR="006C5188" w:rsidRPr="00B215EC">
        <w:rPr>
          <w:rFonts w:ascii="Times New Roman" w:hAnsi="Times New Roman" w:cs="Times New Roman"/>
          <w:sz w:val="28"/>
          <w:szCs w:val="28"/>
        </w:rPr>
        <w:t>films, television, etc</w:t>
      </w:r>
      <w:r w:rsidR="001D2303" w:rsidRPr="00B215EC">
        <w:rPr>
          <w:rFonts w:ascii="Times New Roman" w:hAnsi="Times New Roman" w:cs="Times New Roman"/>
          <w:sz w:val="28"/>
          <w:szCs w:val="28"/>
        </w:rPr>
        <w:t xml:space="preserve">.) </w:t>
      </w:r>
      <w:r w:rsidR="006C5188" w:rsidRPr="00B215EC">
        <w:rPr>
          <w:rFonts w:ascii="Times New Roman" w:hAnsi="Times New Roman" w:cs="Times New Roman"/>
          <w:sz w:val="28"/>
          <w:szCs w:val="28"/>
        </w:rPr>
        <w:t>“Teenagers</w:t>
      </w:r>
      <w:r w:rsidR="001D2303" w:rsidRPr="00B215EC">
        <w:rPr>
          <w:rFonts w:ascii="Times New Roman" w:hAnsi="Times New Roman" w:cs="Times New Roman"/>
          <w:sz w:val="28"/>
          <w:szCs w:val="28"/>
        </w:rPr>
        <w:t xml:space="preserve"> become less sensitive to pain and suffering of others, teenagers may be more fearful of the world around them and </w:t>
      </w:r>
      <w:r w:rsidR="001D2303" w:rsidRPr="00B215EC">
        <w:rPr>
          <w:rFonts w:ascii="Times New Roman" w:hAnsi="Times New Roman" w:cs="Times New Roman"/>
          <w:sz w:val="28"/>
          <w:szCs w:val="28"/>
        </w:rPr>
        <w:lastRenderedPageBreak/>
        <w:t xml:space="preserve">teenager may be more likely to have in aggressive or hurtful ways towards others </w:t>
      </w:r>
    </w:p>
    <w:p w:rsidR="001D2303" w:rsidRPr="00B215EC" w:rsidRDefault="001D2303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However, at the other hand, critics of video games claim that watching violent film is less </w:t>
      </w:r>
      <w:r w:rsidR="006C5188" w:rsidRPr="00B215EC">
        <w:rPr>
          <w:rFonts w:ascii="Times New Roman" w:hAnsi="Times New Roman" w:cs="Times New Roman"/>
          <w:sz w:val="28"/>
          <w:szCs w:val="28"/>
        </w:rPr>
        <w:t>detrimental due</w:t>
      </w:r>
      <w:r w:rsidRPr="00B215EC">
        <w:rPr>
          <w:rFonts w:ascii="Times New Roman" w:hAnsi="Times New Roman" w:cs="Times New Roman"/>
          <w:sz w:val="28"/>
          <w:szCs w:val="28"/>
        </w:rPr>
        <w:t xml:space="preserve"> to the teenagers not phys</w:t>
      </w:r>
      <w:r w:rsidR="00A926B1">
        <w:rPr>
          <w:rFonts w:ascii="Times New Roman" w:hAnsi="Times New Roman" w:cs="Times New Roman"/>
          <w:sz w:val="28"/>
          <w:szCs w:val="28"/>
        </w:rPr>
        <w:t>ically playing out the violent</w:t>
      </w:r>
      <w:r w:rsidRPr="00B215EC">
        <w:rPr>
          <w:rFonts w:ascii="Times New Roman" w:hAnsi="Times New Roman" w:cs="Times New Roman"/>
          <w:sz w:val="28"/>
          <w:szCs w:val="28"/>
        </w:rPr>
        <w:t>.</w:t>
      </w:r>
      <w:r w:rsidR="00A926B1">
        <w:rPr>
          <w:rFonts w:ascii="Times New Roman" w:hAnsi="Times New Roman" w:cs="Times New Roman"/>
          <w:sz w:val="28"/>
          <w:szCs w:val="28"/>
        </w:rPr>
        <w:t xml:space="preserve"> </w:t>
      </w:r>
      <w:r w:rsidR="00264198" w:rsidRPr="00B215EC">
        <w:rPr>
          <w:rFonts w:ascii="Times New Roman" w:hAnsi="Times New Roman" w:cs="Times New Roman"/>
          <w:sz w:val="28"/>
          <w:szCs w:val="28"/>
        </w:rPr>
        <w:t>Still</w:t>
      </w:r>
      <w:r w:rsidRPr="00B215EC">
        <w:rPr>
          <w:rFonts w:ascii="Times New Roman" w:hAnsi="Times New Roman" w:cs="Times New Roman"/>
          <w:sz w:val="28"/>
          <w:szCs w:val="28"/>
        </w:rPr>
        <w:t xml:space="preserve"> maker of those violent movies argue that violent teenagers are drawn toward the violent movies. These people believe that the teenagers must have </w:t>
      </w:r>
      <w:r w:rsidR="006C5188" w:rsidRPr="00B215EC">
        <w:rPr>
          <w:rFonts w:ascii="Times New Roman" w:hAnsi="Times New Roman" w:cs="Times New Roman"/>
          <w:sz w:val="28"/>
          <w:szCs w:val="28"/>
        </w:rPr>
        <w:t>been exposed to more than just the programming in order to exhibit behaviors that they may have seen in films</w:t>
      </w:r>
      <w:r w:rsidR="00264198">
        <w:rPr>
          <w:rFonts w:ascii="Times New Roman" w:hAnsi="Times New Roman" w:cs="Times New Roman"/>
          <w:sz w:val="28"/>
          <w:szCs w:val="28"/>
        </w:rPr>
        <w:t xml:space="preserve"> </w:t>
      </w:r>
      <w:r w:rsidR="006C5188" w:rsidRPr="00B215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5639" w:rsidRPr="00B215EC">
        <w:rPr>
          <w:rFonts w:ascii="Times New Roman" w:hAnsi="Times New Roman" w:cs="Times New Roman"/>
          <w:sz w:val="28"/>
          <w:szCs w:val="28"/>
        </w:rPr>
        <w:t>Cesareone</w:t>
      </w:r>
      <w:proofErr w:type="spellEnd"/>
      <w:r w:rsidR="006C5188" w:rsidRPr="00B215EC">
        <w:rPr>
          <w:rFonts w:ascii="Times New Roman" w:hAnsi="Times New Roman" w:cs="Times New Roman"/>
          <w:sz w:val="28"/>
          <w:szCs w:val="28"/>
        </w:rPr>
        <w:t>,</w:t>
      </w:r>
      <w:r w:rsidR="006C5639">
        <w:rPr>
          <w:rFonts w:ascii="Times New Roman" w:hAnsi="Times New Roman" w:cs="Times New Roman"/>
          <w:sz w:val="28"/>
          <w:szCs w:val="28"/>
        </w:rPr>
        <w:t xml:space="preserve"> </w:t>
      </w:r>
      <w:r w:rsidR="006C5188" w:rsidRPr="00B215EC">
        <w:rPr>
          <w:rFonts w:ascii="Times New Roman" w:hAnsi="Times New Roman" w:cs="Times New Roman"/>
          <w:sz w:val="28"/>
          <w:szCs w:val="28"/>
        </w:rPr>
        <w:t>1994)</w:t>
      </w:r>
    </w:p>
    <w:p w:rsidR="006C5188" w:rsidRPr="00B215EC" w:rsidRDefault="006C5188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ab/>
        <w:t>This resear</w:t>
      </w:r>
      <w:r w:rsidR="00264198">
        <w:rPr>
          <w:rFonts w:ascii="Times New Roman" w:hAnsi="Times New Roman" w:cs="Times New Roman"/>
          <w:sz w:val="28"/>
          <w:szCs w:val="28"/>
        </w:rPr>
        <w:t xml:space="preserve">ch is therefore design to find </w:t>
      </w:r>
      <w:r w:rsidRPr="00B215EC">
        <w:rPr>
          <w:rFonts w:ascii="Times New Roman" w:hAnsi="Times New Roman" w:cs="Times New Roman"/>
          <w:sz w:val="28"/>
          <w:szCs w:val="28"/>
        </w:rPr>
        <w:t>out whether violent movies have a negative or posit</w:t>
      </w:r>
      <w:r w:rsidR="00264198">
        <w:rPr>
          <w:rFonts w:ascii="Times New Roman" w:hAnsi="Times New Roman" w:cs="Times New Roman"/>
          <w:sz w:val="28"/>
          <w:szCs w:val="28"/>
        </w:rPr>
        <w:t xml:space="preserve">ive impact on the teenagers of </w:t>
      </w:r>
      <w:proofErr w:type="spellStart"/>
      <w:r w:rsidR="00E5492D">
        <w:rPr>
          <w:rFonts w:ascii="Times New Roman" w:hAnsi="Times New Roman" w:cs="Times New Roman"/>
          <w:sz w:val="28"/>
          <w:szCs w:val="28"/>
        </w:rPr>
        <w:t>uyo</w:t>
      </w:r>
      <w:proofErr w:type="spellEnd"/>
      <w:r w:rsidR="00E5492D">
        <w:rPr>
          <w:rFonts w:ascii="Times New Roman" w:hAnsi="Times New Roman" w:cs="Times New Roman"/>
          <w:sz w:val="28"/>
          <w:szCs w:val="28"/>
        </w:rPr>
        <w:t xml:space="preserve"> local government area</w:t>
      </w:r>
      <w:r w:rsidRPr="00B215EC">
        <w:rPr>
          <w:rFonts w:ascii="Times New Roman" w:hAnsi="Times New Roman" w:cs="Times New Roman"/>
          <w:sz w:val="28"/>
          <w:szCs w:val="28"/>
        </w:rPr>
        <w:t>.</w:t>
      </w:r>
    </w:p>
    <w:p w:rsidR="006C5188" w:rsidRPr="00B215EC" w:rsidRDefault="006C5188" w:rsidP="004F244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 xml:space="preserve">1.2             </w:t>
      </w:r>
      <w:r w:rsidR="004F2448" w:rsidRPr="00B215EC">
        <w:rPr>
          <w:rFonts w:ascii="Times New Roman" w:hAnsi="Times New Roman" w:cs="Times New Roman"/>
          <w:b/>
          <w:sz w:val="28"/>
          <w:szCs w:val="28"/>
        </w:rPr>
        <w:t xml:space="preserve">Statement </w:t>
      </w:r>
      <w:r w:rsidRPr="00B215EC">
        <w:rPr>
          <w:rFonts w:ascii="Times New Roman" w:hAnsi="Times New Roman" w:cs="Times New Roman"/>
          <w:b/>
          <w:sz w:val="28"/>
          <w:szCs w:val="28"/>
        </w:rPr>
        <w:t>of Problem</w:t>
      </w:r>
    </w:p>
    <w:p w:rsidR="006C5188" w:rsidRPr="00B215EC" w:rsidRDefault="006C5188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="00F754EA" w:rsidRPr="00B215EC">
        <w:rPr>
          <w:rFonts w:ascii="Times New Roman" w:hAnsi="Times New Roman" w:cs="Times New Roman"/>
          <w:sz w:val="28"/>
          <w:szCs w:val="28"/>
        </w:rPr>
        <w:t>in</w:t>
      </w:r>
      <w:r w:rsidRPr="00B215EC">
        <w:rPr>
          <w:rFonts w:ascii="Times New Roman" w:hAnsi="Times New Roman" w:cs="Times New Roman"/>
          <w:sz w:val="28"/>
          <w:szCs w:val="28"/>
        </w:rPr>
        <w:t xml:space="preserve">ability to select what one exposes </w:t>
      </w:r>
      <w:proofErr w:type="spellStart"/>
      <w:r w:rsidRPr="00B215EC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B215EC">
        <w:rPr>
          <w:rFonts w:ascii="Times New Roman" w:hAnsi="Times New Roman" w:cs="Times New Roman"/>
          <w:sz w:val="28"/>
          <w:szCs w:val="28"/>
        </w:rPr>
        <w:t xml:space="preserve"> mind</w:t>
      </w:r>
      <w:proofErr w:type="gramEnd"/>
      <w:r w:rsidRPr="00B215EC">
        <w:rPr>
          <w:rFonts w:ascii="Times New Roman" w:hAnsi="Times New Roman" w:cs="Times New Roman"/>
          <w:sz w:val="28"/>
          <w:szCs w:val="28"/>
        </w:rPr>
        <w:t xml:space="preserve"> to can pose a greater danger to </w:t>
      </w:r>
      <w:r w:rsidR="00067A79" w:rsidRPr="00B215EC">
        <w:rPr>
          <w:rFonts w:ascii="Times New Roman" w:hAnsi="Times New Roman" w:cs="Times New Roman"/>
          <w:sz w:val="28"/>
          <w:szCs w:val="28"/>
        </w:rPr>
        <w:t>oneself</w:t>
      </w:r>
      <w:r w:rsidRPr="00B215EC">
        <w:rPr>
          <w:rFonts w:ascii="Times New Roman" w:hAnsi="Times New Roman" w:cs="Times New Roman"/>
          <w:sz w:val="28"/>
          <w:szCs w:val="28"/>
        </w:rPr>
        <w:t xml:space="preserve"> the ability to distinguish reality from illusion and fantasy is the probl</w:t>
      </w:r>
      <w:r w:rsidR="004F2448" w:rsidRPr="00B215EC">
        <w:rPr>
          <w:rFonts w:ascii="Times New Roman" w:hAnsi="Times New Roman" w:cs="Times New Roman"/>
          <w:sz w:val="28"/>
          <w:szCs w:val="28"/>
        </w:rPr>
        <w:t>em this research seeks to solve</w:t>
      </w:r>
      <w:r w:rsidRPr="00B215EC">
        <w:rPr>
          <w:rFonts w:ascii="Times New Roman" w:hAnsi="Times New Roman" w:cs="Times New Roman"/>
          <w:sz w:val="28"/>
          <w:szCs w:val="28"/>
        </w:rPr>
        <w:t xml:space="preserve">. </w:t>
      </w:r>
      <w:r w:rsidR="004F2448" w:rsidRPr="00B215EC">
        <w:rPr>
          <w:rFonts w:ascii="Times New Roman" w:hAnsi="Times New Roman" w:cs="Times New Roman"/>
          <w:sz w:val="28"/>
          <w:szCs w:val="28"/>
        </w:rPr>
        <w:t xml:space="preserve">Violent </w:t>
      </w:r>
      <w:r w:rsidRPr="00B215EC">
        <w:rPr>
          <w:rFonts w:ascii="Times New Roman" w:hAnsi="Times New Roman" w:cs="Times New Roman"/>
          <w:sz w:val="28"/>
          <w:szCs w:val="28"/>
        </w:rPr>
        <w:t xml:space="preserve">movie has </w:t>
      </w:r>
      <w:r w:rsidRPr="00B215EC">
        <w:rPr>
          <w:rFonts w:ascii="Times New Roman" w:hAnsi="Times New Roman" w:cs="Times New Roman"/>
          <w:sz w:val="28"/>
          <w:szCs w:val="28"/>
        </w:rPr>
        <w:lastRenderedPageBreak/>
        <w:t>become</w:t>
      </w:r>
      <w:r w:rsidR="004F2448" w:rsidRPr="00B215EC">
        <w:rPr>
          <w:rFonts w:ascii="Times New Roman" w:hAnsi="Times New Roman" w:cs="Times New Roman"/>
          <w:sz w:val="28"/>
          <w:szCs w:val="28"/>
        </w:rPr>
        <w:t xml:space="preserve"> a problem on teenagers in that</w:t>
      </w:r>
      <w:r w:rsidRPr="00B215EC">
        <w:rPr>
          <w:rFonts w:ascii="Times New Roman" w:hAnsi="Times New Roman" w:cs="Times New Roman"/>
          <w:sz w:val="28"/>
          <w:szCs w:val="28"/>
        </w:rPr>
        <w:t xml:space="preserve">, what they see on violent movies are taken into practice by them. With </w:t>
      </w:r>
      <w:r w:rsidR="00F754EA" w:rsidRPr="00B215EC">
        <w:rPr>
          <w:rFonts w:ascii="Times New Roman" w:hAnsi="Times New Roman" w:cs="Times New Roman"/>
          <w:sz w:val="28"/>
          <w:szCs w:val="28"/>
        </w:rPr>
        <w:t>this their attitudes and behavior seem to be more aggressive and arrogant.</w:t>
      </w:r>
    </w:p>
    <w:p w:rsidR="00F754EA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It is also noticed </w:t>
      </w:r>
      <w:r w:rsidR="00F754EA" w:rsidRPr="00B215EC">
        <w:rPr>
          <w:rFonts w:ascii="Times New Roman" w:hAnsi="Times New Roman" w:cs="Times New Roman"/>
          <w:sz w:val="28"/>
          <w:szCs w:val="28"/>
        </w:rPr>
        <w:t>that academic ability of teenagers is dwindling and most often is attributable to length of time they</w:t>
      </w:r>
      <w:r w:rsidR="00067A79">
        <w:rPr>
          <w:rFonts w:ascii="Times New Roman" w:hAnsi="Times New Roman" w:cs="Times New Roman"/>
          <w:sz w:val="28"/>
          <w:szCs w:val="28"/>
        </w:rPr>
        <w:t xml:space="preserve"> spend watching television, whil</w:t>
      </w:r>
      <w:r w:rsidR="00F754EA" w:rsidRPr="00B215EC">
        <w:rPr>
          <w:rFonts w:ascii="Times New Roman" w:hAnsi="Times New Roman" w:cs="Times New Roman"/>
          <w:sz w:val="28"/>
          <w:szCs w:val="28"/>
        </w:rPr>
        <w:t>e their behavior seems not to conform to societal moral standard.</w:t>
      </w:r>
    </w:p>
    <w:p w:rsidR="00F754EA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      Therefore this study </w:t>
      </w:r>
      <w:r w:rsidR="00067A79">
        <w:rPr>
          <w:rFonts w:ascii="Times New Roman" w:hAnsi="Times New Roman" w:cs="Times New Roman"/>
          <w:sz w:val="28"/>
          <w:szCs w:val="28"/>
        </w:rPr>
        <w:t xml:space="preserve">sought to </w:t>
      </w:r>
      <w:r w:rsidR="00F754EA" w:rsidRPr="00B215EC">
        <w:rPr>
          <w:rFonts w:ascii="Times New Roman" w:hAnsi="Times New Roman" w:cs="Times New Roman"/>
          <w:sz w:val="28"/>
          <w:szCs w:val="28"/>
        </w:rPr>
        <w:t>out what motivate te</w:t>
      </w:r>
      <w:r w:rsidR="00F64201">
        <w:rPr>
          <w:rFonts w:ascii="Times New Roman" w:hAnsi="Times New Roman" w:cs="Times New Roman"/>
          <w:sz w:val="28"/>
          <w:szCs w:val="28"/>
        </w:rPr>
        <w:t xml:space="preserve">enagers to watch violent films </w:t>
      </w:r>
      <w:r w:rsidR="00F754EA" w:rsidRPr="00B215EC">
        <w:rPr>
          <w:rFonts w:ascii="Times New Roman" w:hAnsi="Times New Roman" w:cs="Times New Roman"/>
          <w:sz w:val="28"/>
          <w:szCs w:val="28"/>
        </w:rPr>
        <w:t>an</w:t>
      </w:r>
      <w:r w:rsidR="00E77A7F">
        <w:rPr>
          <w:rFonts w:ascii="Times New Roman" w:hAnsi="Times New Roman" w:cs="Times New Roman"/>
          <w:sz w:val="28"/>
          <w:szCs w:val="28"/>
        </w:rPr>
        <w:t>d the impacts of violent movies</w:t>
      </w:r>
      <w:r w:rsidR="00F754EA" w:rsidRPr="00B215EC">
        <w:rPr>
          <w:rFonts w:ascii="Times New Roman" w:hAnsi="Times New Roman" w:cs="Times New Roman"/>
          <w:sz w:val="28"/>
          <w:szCs w:val="28"/>
        </w:rPr>
        <w:t xml:space="preserve"> on the teenagers of</w:t>
      </w:r>
      <w:r w:rsidRPr="00B21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5EC">
        <w:rPr>
          <w:rFonts w:ascii="Times New Roman" w:hAnsi="Times New Roman" w:cs="Times New Roman"/>
          <w:sz w:val="28"/>
          <w:szCs w:val="28"/>
        </w:rPr>
        <w:t>Uyo</w:t>
      </w:r>
      <w:proofErr w:type="spellEnd"/>
      <w:r w:rsidRPr="00B215EC">
        <w:rPr>
          <w:rFonts w:ascii="Times New Roman" w:hAnsi="Times New Roman" w:cs="Times New Roman"/>
          <w:sz w:val="28"/>
          <w:szCs w:val="28"/>
        </w:rPr>
        <w:t xml:space="preserve"> Local Government Area</w:t>
      </w:r>
      <w:r w:rsidR="00F754EA" w:rsidRPr="00B215EC">
        <w:rPr>
          <w:rFonts w:ascii="Times New Roman" w:hAnsi="Times New Roman" w:cs="Times New Roman"/>
          <w:sz w:val="28"/>
          <w:szCs w:val="28"/>
        </w:rPr>
        <w:t>.</w:t>
      </w:r>
    </w:p>
    <w:p w:rsidR="00F754EA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1.3</w:t>
      </w:r>
      <w:r w:rsidRPr="00B215EC">
        <w:rPr>
          <w:rFonts w:ascii="Times New Roman" w:hAnsi="Times New Roman" w:cs="Times New Roman"/>
          <w:b/>
          <w:sz w:val="28"/>
          <w:szCs w:val="28"/>
        </w:rPr>
        <w:tab/>
        <w:t xml:space="preserve">Objectives of Study </w:t>
      </w:r>
    </w:p>
    <w:p w:rsidR="00F028EA" w:rsidRPr="00B215EC" w:rsidRDefault="00F754EA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ab/>
        <w:t xml:space="preserve">This research </w:t>
      </w:r>
      <w:r w:rsidR="00F028EA" w:rsidRPr="00B215EC">
        <w:rPr>
          <w:rFonts w:ascii="Times New Roman" w:hAnsi="Times New Roman" w:cs="Times New Roman"/>
          <w:sz w:val="28"/>
          <w:szCs w:val="28"/>
        </w:rPr>
        <w:t>work is targeted to achieving the following objectives.</w:t>
      </w:r>
    </w:p>
    <w:p w:rsidR="00F028EA" w:rsidRPr="00B215EC" w:rsidRDefault="00F028EA" w:rsidP="004F24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To find out what motivate teenagers to watch violent films.</w:t>
      </w:r>
    </w:p>
    <w:p w:rsidR="00F028EA" w:rsidRPr="00B215EC" w:rsidRDefault="00F028EA" w:rsidP="004F24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To find out how violent films can affects the behaviors of teenagers.</w:t>
      </w:r>
    </w:p>
    <w:p w:rsidR="00F754EA" w:rsidRPr="00B215EC" w:rsidRDefault="00F028EA" w:rsidP="004F24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lastRenderedPageBreak/>
        <w:t xml:space="preserve">To find out the amount of time spent  by teenagers on watching  violent movies </w:t>
      </w:r>
    </w:p>
    <w:p w:rsidR="00F028EA" w:rsidRPr="00FA0A5D" w:rsidRDefault="00F028EA" w:rsidP="004F24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To examine the influence of violent movies on teenagers.</w:t>
      </w:r>
    </w:p>
    <w:p w:rsidR="004F2448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Pr="00B215EC">
        <w:rPr>
          <w:rFonts w:ascii="Times New Roman" w:hAnsi="Times New Roman" w:cs="Times New Roman"/>
          <w:b/>
          <w:sz w:val="28"/>
          <w:szCs w:val="28"/>
        </w:rPr>
        <w:t>1.4</w:t>
      </w:r>
      <w:r w:rsidRPr="00B215EC">
        <w:rPr>
          <w:rFonts w:ascii="Times New Roman" w:hAnsi="Times New Roman" w:cs="Times New Roman"/>
          <w:b/>
          <w:sz w:val="28"/>
          <w:szCs w:val="28"/>
        </w:rPr>
        <w:tab/>
      </w:r>
      <w:r w:rsidR="00F028EA" w:rsidRPr="00B215EC">
        <w:rPr>
          <w:rFonts w:ascii="Times New Roman" w:hAnsi="Times New Roman" w:cs="Times New Roman"/>
          <w:b/>
          <w:sz w:val="28"/>
          <w:szCs w:val="28"/>
        </w:rPr>
        <w:t xml:space="preserve">Research Questions </w:t>
      </w:r>
    </w:p>
    <w:p w:rsidR="004F2448" w:rsidRPr="00B215EC" w:rsidRDefault="00F028EA" w:rsidP="004F244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What motivate teenagers to watch violent movies?</w:t>
      </w:r>
    </w:p>
    <w:p w:rsidR="004F2448" w:rsidRPr="00B215EC" w:rsidRDefault="00C47700" w:rsidP="004F244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H</w:t>
      </w:r>
      <w:r w:rsidR="00F028EA" w:rsidRPr="00B215EC">
        <w:rPr>
          <w:rFonts w:ascii="Times New Roman" w:hAnsi="Times New Roman" w:cs="Times New Roman"/>
          <w:sz w:val="28"/>
          <w:szCs w:val="28"/>
        </w:rPr>
        <w:t>ow do teenagers behave after watching violent movie?</w:t>
      </w:r>
    </w:p>
    <w:p w:rsidR="004F2448" w:rsidRPr="00B215EC" w:rsidRDefault="00C47700" w:rsidP="004F244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>How long do teenagers sit to watch violent films?</w:t>
      </w:r>
    </w:p>
    <w:p w:rsidR="00C47700" w:rsidRPr="00FA0A5D" w:rsidRDefault="00F64201" w:rsidP="004F244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0F722C">
        <w:rPr>
          <w:rFonts w:ascii="Times New Roman" w:hAnsi="Times New Roman" w:cs="Times New Roman"/>
          <w:sz w:val="28"/>
          <w:szCs w:val="28"/>
        </w:rPr>
        <w:t xml:space="preserve"> is </w:t>
      </w:r>
      <w:r w:rsidR="00C47700" w:rsidRPr="00B215EC">
        <w:rPr>
          <w:rFonts w:ascii="Times New Roman" w:hAnsi="Times New Roman" w:cs="Times New Roman"/>
          <w:sz w:val="28"/>
          <w:szCs w:val="28"/>
        </w:rPr>
        <w:t>the influence of violent movies on teenagers</w:t>
      </w:r>
      <w:r w:rsidR="005F7653">
        <w:rPr>
          <w:rFonts w:ascii="Times New Roman" w:hAnsi="Times New Roman" w:cs="Times New Roman"/>
          <w:sz w:val="28"/>
          <w:szCs w:val="28"/>
        </w:rPr>
        <w:t>?</w:t>
      </w:r>
    </w:p>
    <w:p w:rsidR="00C47700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1.5</w:t>
      </w:r>
      <w:r w:rsidRPr="00B215EC">
        <w:rPr>
          <w:rFonts w:ascii="Times New Roman" w:hAnsi="Times New Roman" w:cs="Times New Roman"/>
          <w:b/>
          <w:sz w:val="28"/>
          <w:szCs w:val="28"/>
        </w:rPr>
        <w:tab/>
      </w:r>
      <w:r w:rsidR="0056477C">
        <w:rPr>
          <w:rFonts w:ascii="Times New Roman" w:hAnsi="Times New Roman" w:cs="Times New Roman"/>
          <w:b/>
          <w:sz w:val="28"/>
          <w:szCs w:val="28"/>
        </w:rPr>
        <w:t xml:space="preserve">Scope of </w:t>
      </w:r>
      <w:r w:rsidR="002B18EA" w:rsidRPr="00B215EC">
        <w:rPr>
          <w:rFonts w:ascii="Times New Roman" w:hAnsi="Times New Roman" w:cs="Times New Roman"/>
          <w:b/>
          <w:sz w:val="28"/>
          <w:szCs w:val="28"/>
        </w:rPr>
        <w:t>Study</w:t>
      </w:r>
    </w:p>
    <w:p w:rsidR="00C47700" w:rsidRPr="00B215EC" w:rsidRDefault="00C47700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 This research was carried out on teenager</w:t>
      </w:r>
      <w:r w:rsidR="00F64201">
        <w:rPr>
          <w:rFonts w:ascii="Times New Roman" w:hAnsi="Times New Roman" w:cs="Times New Roman"/>
          <w:sz w:val="28"/>
          <w:szCs w:val="28"/>
        </w:rPr>
        <w:t>s. From some selected secondary</w:t>
      </w:r>
      <w:r w:rsidRPr="00B215EC">
        <w:rPr>
          <w:rFonts w:ascii="Times New Roman" w:hAnsi="Times New Roman" w:cs="Times New Roman"/>
          <w:sz w:val="28"/>
          <w:szCs w:val="28"/>
        </w:rPr>
        <w:t xml:space="preserve"> schools in </w:t>
      </w:r>
      <w:proofErr w:type="spellStart"/>
      <w:r w:rsidR="004F2448" w:rsidRPr="00B215EC">
        <w:rPr>
          <w:rFonts w:ascii="Times New Roman" w:hAnsi="Times New Roman" w:cs="Times New Roman"/>
          <w:sz w:val="28"/>
          <w:szCs w:val="28"/>
        </w:rPr>
        <w:t>Uyo</w:t>
      </w:r>
      <w:proofErr w:type="spellEnd"/>
      <w:r w:rsidR="004F2448" w:rsidRPr="00B215EC">
        <w:rPr>
          <w:rFonts w:ascii="Times New Roman" w:hAnsi="Times New Roman" w:cs="Times New Roman"/>
          <w:sz w:val="28"/>
          <w:szCs w:val="28"/>
        </w:rPr>
        <w:t xml:space="preserve"> Local Government Area</w:t>
      </w:r>
      <w:r w:rsidR="00193EB2" w:rsidRPr="00B215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3EB2" w:rsidRPr="00B215EC">
        <w:rPr>
          <w:rFonts w:ascii="Times New Roman" w:hAnsi="Times New Roman" w:cs="Times New Roman"/>
          <w:sz w:val="28"/>
          <w:szCs w:val="28"/>
        </w:rPr>
        <w:t>Akwa</w:t>
      </w:r>
      <w:proofErr w:type="spellEnd"/>
      <w:r w:rsidR="004F2448" w:rsidRPr="00B21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B2" w:rsidRPr="00B215EC">
        <w:rPr>
          <w:rFonts w:ascii="Times New Roman" w:hAnsi="Times New Roman" w:cs="Times New Roman"/>
          <w:sz w:val="28"/>
          <w:szCs w:val="28"/>
        </w:rPr>
        <w:t>l</w:t>
      </w:r>
      <w:r w:rsidR="004F2448" w:rsidRPr="00B215EC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B215EC">
        <w:rPr>
          <w:rFonts w:ascii="Times New Roman" w:hAnsi="Times New Roman" w:cs="Times New Roman"/>
          <w:sz w:val="28"/>
          <w:szCs w:val="28"/>
        </w:rPr>
        <w:t xml:space="preserve"> state the following </w:t>
      </w:r>
    </w:p>
    <w:p w:rsidR="00C47700" w:rsidRPr="00B215EC" w:rsidRDefault="00C47700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 Four towns secondary commercial school </w:t>
      </w:r>
      <w:proofErr w:type="spellStart"/>
      <w:r w:rsidR="00D75CEF" w:rsidRPr="00B215EC">
        <w:rPr>
          <w:rFonts w:ascii="Times New Roman" w:hAnsi="Times New Roman" w:cs="Times New Roman"/>
          <w:sz w:val="28"/>
          <w:szCs w:val="28"/>
        </w:rPr>
        <w:t>Effiat</w:t>
      </w:r>
      <w:r w:rsidR="004F2448" w:rsidRPr="00B215E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75CEF" w:rsidRPr="00B215EC">
        <w:rPr>
          <w:rFonts w:ascii="Times New Roman" w:hAnsi="Times New Roman" w:cs="Times New Roman"/>
          <w:sz w:val="28"/>
          <w:szCs w:val="28"/>
        </w:rPr>
        <w:t>Offot</w:t>
      </w:r>
      <w:proofErr w:type="spellEnd"/>
      <w:r w:rsidR="00D75CEF"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Pr="00B215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700" w:rsidRPr="00B215EC" w:rsidRDefault="00C47700" w:rsidP="004F244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Aka </w:t>
      </w:r>
      <w:r w:rsidR="001671B2">
        <w:rPr>
          <w:rFonts w:ascii="Times New Roman" w:hAnsi="Times New Roman" w:cs="Times New Roman"/>
          <w:sz w:val="28"/>
          <w:szCs w:val="28"/>
        </w:rPr>
        <w:t>Community Secondary School</w:t>
      </w:r>
      <w:r w:rsidRPr="00B215EC">
        <w:rPr>
          <w:rFonts w:ascii="Times New Roman" w:hAnsi="Times New Roman" w:cs="Times New Roman"/>
          <w:sz w:val="28"/>
          <w:szCs w:val="28"/>
        </w:rPr>
        <w:t xml:space="preserve">, </w:t>
      </w:r>
      <w:r w:rsidR="004F2448" w:rsidRPr="00B215EC">
        <w:rPr>
          <w:rFonts w:ascii="Times New Roman" w:hAnsi="Times New Roman" w:cs="Times New Roman"/>
          <w:sz w:val="28"/>
          <w:szCs w:val="28"/>
        </w:rPr>
        <w:t xml:space="preserve">Aka </w:t>
      </w:r>
      <w:proofErr w:type="spellStart"/>
      <w:r w:rsidR="00D75CEF" w:rsidRPr="00B215EC">
        <w:rPr>
          <w:rFonts w:ascii="Times New Roman" w:hAnsi="Times New Roman" w:cs="Times New Roman"/>
          <w:sz w:val="28"/>
          <w:szCs w:val="28"/>
        </w:rPr>
        <w:t>Offot</w:t>
      </w:r>
      <w:proofErr w:type="spellEnd"/>
    </w:p>
    <w:p w:rsidR="00C47700" w:rsidRPr="00B215EC" w:rsidRDefault="00C47700" w:rsidP="00E1230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lastRenderedPageBreak/>
        <w:t xml:space="preserve"> The research also focused on the effect of violent movies on teenagers in </w:t>
      </w:r>
      <w:proofErr w:type="spellStart"/>
      <w:r w:rsidR="004F2448" w:rsidRPr="00B215EC">
        <w:rPr>
          <w:rFonts w:ascii="Times New Roman" w:hAnsi="Times New Roman" w:cs="Times New Roman"/>
          <w:sz w:val="28"/>
          <w:szCs w:val="28"/>
        </w:rPr>
        <w:t>Uyo</w:t>
      </w:r>
      <w:proofErr w:type="spellEnd"/>
      <w:r w:rsidR="004F2448"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="00FA0A5D">
        <w:rPr>
          <w:rFonts w:ascii="Times New Roman" w:hAnsi="Times New Roman" w:cs="Times New Roman"/>
          <w:sz w:val="28"/>
          <w:szCs w:val="28"/>
        </w:rPr>
        <w:t>local government area.</w:t>
      </w:r>
    </w:p>
    <w:p w:rsidR="004F2448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1.6</w:t>
      </w:r>
      <w:r w:rsidRPr="00B215EC">
        <w:rPr>
          <w:rFonts w:ascii="Times New Roman" w:hAnsi="Times New Roman" w:cs="Times New Roman"/>
          <w:b/>
          <w:sz w:val="28"/>
          <w:szCs w:val="28"/>
        </w:rPr>
        <w:tab/>
        <w:t xml:space="preserve"> Significance   of   the Study </w:t>
      </w:r>
    </w:p>
    <w:p w:rsidR="004F2448" w:rsidRPr="00B215EC" w:rsidRDefault="004F2448" w:rsidP="001671B2">
      <w:pPr>
        <w:pStyle w:val="ListParagraph"/>
        <w:numPr>
          <w:ilvl w:val="0"/>
          <w:numId w:val="8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This </w:t>
      </w:r>
      <w:r w:rsidR="00193EB2" w:rsidRPr="00B215EC">
        <w:rPr>
          <w:rFonts w:ascii="Times New Roman" w:hAnsi="Times New Roman" w:cs="Times New Roman"/>
          <w:sz w:val="28"/>
          <w:szCs w:val="28"/>
        </w:rPr>
        <w:t>research will reveal sal</w:t>
      </w:r>
      <w:r w:rsidRPr="00B215EC">
        <w:rPr>
          <w:rFonts w:ascii="Times New Roman" w:hAnsi="Times New Roman" w:cs="Times New Roman"/>
          <w:sz w:val="28"/>
          <w:szCs w:val="28"/>
        </w:rPr>
        <w:t>i</w:t>
      </w:r>
      <w:r w:rsidR="00193EB2" w:rsidRPr="00B215EC">
        <w:rPr>
          <w:rFonts w:ascii="Times New Roman" w:hAnsi="Times New Roman" w:cs="Times New Roman"/>
          <w:sz w:val="28"/>
          <w:szCs w:val="28"/>
        </w:rPr>
        <w:t xml:space="preserve">ent impact and measures of the negativity of </w:t>
      </w:r>
      <w:r w:rsidR="00D106B5" w:rsidRPr="00B215EC">
        <w:rPr>
          <w:rFonts w:ascii="Times New Roman" w:hAnsi="Times New Roman" w:cs="Times New Roman"/>
          <w:sz w:val="28"/>
          <w:szCs w:val="28"/>
        </w:rPr>
        <w:t>violent films on teenagers.</w:t>
      </w:r>
    </w:p>
    <w:p w:rsidR="004F2448" w:rsidRPr="00B215EC" w:rsidRDefault="00FB5084" w:rsidP="001671B2">
      <w:pPr>
        <w:pStyle w:val="ListParagraph"/>
        <w:numPr>
          <w:ilvl w:val="0"/>
          <w:numId w:val="8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The </w:t>
      </w:r>
      <w:r w:rsidR="00D106B5" w:rsidRPr="00B215EC">
        <w:rPr>
          <w:rFonts w:ascii="Times New Roman" w:hAnsi="Times New Roman" w:cs="Times New Roman"/>
          <w:sz w:val="28"/>
          <w:szCs w:val="28"/>
        </w:rPr>
        <w:t xml:space="preserve">study will bring to the fore negative effect of violent films </w:t>
      </w:r>
    </w:p>
    <w:p w:rsidR="004F2448" w:rsidRPr="00B215EC" w:rsidRDefault="004F2448" w:rsidP="001671B2">
      <w:pPr>
        <w:pStyle w:val="ListParagraph"/>
        <w:numPr>
          <w:ilvl w:val="0"/>
          <w:numId w:val="8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It </w:t>
      </w:r>
      <w:r w:rsidR="00D106B5" w:rsidRPr="00B215EC">
        <w:rPr>
          <w:rFonts w:ascii="Times New Roman" w:hAnsi="Times New Roman" w:cs="Times New Roman"/>
          <w:sz w:val="28"/>
          <w:szCs w:val="28"/>
        </w:rPr>
        <w:t xml:space="preserve">will discourage the exposure of teenagers to violent movie </w:t>
      </w:r>
    </w:p>
    <w:p w:rsidR="004F2448" w:rsidRPr="00B215EC" w:rsidRDefault="004F2448" w:rsidP="001671B2">
      <w:pPr>
        <w:pStyle w:val="ListParagraph"/>
        <w:numPr>
          <w:ilvl w:val="0"/>
          <w:numId w:val="8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It </w:t>
      </w:r>
      <w:r w:rsidR="00D106B5" w:rsidRPr="00B215EC">
        <w:rPr>
          <w:rFonts w:ascii="Times New Roman" w:hAnsi="Times New Roman" w:cs="Times New Roman"/>
          <w:sz w:val="28"/>
          <w:szCs w:val="28"/>
        </w:rPr>
        <w:t xml:space="preserve">will discourage the importation of violent films into the country </w:t>
      </w:r>
    </w:p>
    <w:p w:rsidR="00D106B5" w:rsidRPr="00E12300" w:rsidRDefault="004F2448" w:rsidP="001671B2">
      <w:pPr>
        <w:pStyle w:val="ListParagraph"/>
        <w:numPr>
          <w:ilvl w:val="0"/>
          <w:numId w:val="8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It </w:t>
      </w:r>
      <w:r w:rsidR="00D106B5" w:rsidRPr="00B215EC">
        <w:rPr>
          <w:rFonts w:ascii="Times New Roman" w:hAnsi="Times New Roman" w:cs="Times New Roman"/>
          <w:sz w:val="28"/>
          <w:szCs w:val="28"/>
        </w:rPr>
        <w:t>will serve as reference material for student and scholars wishing to car</w:t>
      </w:r>
      <w:r w:rsidRPr="00B215EC">
        <w:rPr>
          <w:rFonts w:ascii="Times New Roman" w:hAnsi="Times New Roman" w:cs="Times New Roman"/>
          <w:sz w:val="28"/>
          <w:szCs w:val="28"/>
        </w:rPr>
        <w:t>ry out studies in related field</w:t>
      </w:r>
      <w:r w:rsidR="00D106B5" w:rsidRPr="00B215EC">
        <w:rPr>
          <w:rFonts w:ascii="Times New Roman" w:hAnsi="Times New Roman" w:cs="Times New Roman"/>
          <w:sz w:val="28"/>
          <w:szCs w:val="28"/>
        </w:rPr>
        <w:t>.</w:t>
      </w:r>
    </w:p>
    <w:p w:rsidR="00D106B5" w:rsidRPr="00B215EC" w:rsidRDefault="00D106B5" w:rsidP="004F24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1.</w:t>
      </w:r>
      <w:r w:rsidR="004F2448" w:rsidRPr="00B215EC">
        <w:rPr>
          <w:rFonts w:ascii="Times New Roman" w:hAnsi="Times New Roman" w:cs="Times New Roman"/>
          <w:b/>
          <w:sz w:val="28"/>
          <w:szCs w:val="28"/>
        </w:rPr>
        <w:t>7</w:t>
      </w:r>
      <w:r w:rsidR="004F2448" w:rsidRPr="00B215EC">
        <w:rPr>
          <w:rFonts w:ascii="Times New Roman" w:hAnsi="Times New Roman" w:cs="Times New Roman"/>
          <w:b/>
          <w:sz w:val="28"/>
          <w:szCs w:val="28"/>
        </w:rPr>
        <w:tab/>
        <w:t xml:space="preserve">Limitation of </w:t>
      </w:r>
      <w:r w:rsidR="00536AB5" w:rsidRPr="00B215EC">
        <w:rPr>
          <w:rFonts w:ascii="Times New Roman" w:hAnsi="Times New Roman" w:cs="Times New Roman"/>
          <w:b/>
          <w:sz w:val="28"/>
          <w:szCs w:val="28"/>
        </w:rPr>
        <w:t xml:space="preserve">Study </w:t>
      </w:r>
    </w:p>
    <w:p w:rsidR="00FB5084" w:rsidRPr="00B215EC" w:rsidRDefault="00FB5084" w:rsidP="004F244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t xml:space="preserve">For a successful research on teenager, it demands a cordial relationship with them in order to obtain factual information, however it was difficult to get information from the students as some of them were shy.  </w:t>
      </w:r>
    </w:p>
    <w:p w:rsidR="00FB5084" w:rsidRPr="00B215EC" w:rsidRDefault="00FB5084" w:rsidP="00F57D63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5EC">
        <w:rPr>
          <w:rFonts w:ascii="Times New Roman" w:hAnsi="Times New Roman" w:cs="Times New Roman"/>
          <w:sz w:val="28"/>
          <w:szCs w:val="28"/>
        </w:rPr>
        <w:lastRenderedPageBreak/>
        <w:t xml:space="preserve">Also the process of moving from class to class in both schools questioning consumed time and thus, stressful. However the research was able to scale through </w:t>
      </w:r>
      <w:r w:rsidR="004F2448" w:rsidRPr="00B215EC">
        <w:rPr>
          <w:rFonts w:ascii="Times New Roman" w:hAnsi="Times New Roman" w:cs="Times New Roman"/>
          <w:sz w:val="28"/>
          <w:szCs w:val="28"/>
        </w:rPr>
        <w:t>successfully</w:t>
      </w:r>
      <w:r w:rsidRPr="00B21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084" w:rsidRPr="00B215EC" w:rsidRDefault="004F2448" w:rsidP="004F244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C">
        <w:rPr>
          <w:rFonts w:ascii="Times New Roman" w:hAnsi="Times New Roman" w:cs="Times New Roman"/>
          <w:b/>
          <w:sz w:val="28"/>
          <w:szCs w:val="28"/>
        </w:rPr>
        <w:t>1.8</w:t>
      </w:r>
      <w:r w:rsidRPr="00B215EC">
        <w:rPr>
          <w:rFonts w:ascii="Times New Roman" w:hAnsi="Times New Roman" w:cs="Times New Roman"/>
          <w:b/>
          <w:sz w:val="28"/>
          <w:szCs w:val="28"/>
        </w:rPr>
        <w:tab/>
        <w:t>Operational Definition of Terms</w:t>
      </w:r>
    </w:p>
    <w:p w:rsidR="004F2448" w:rsidRPr="00B215EC" w:rsidRDefault="00FB5084" w:rsidP="00894873">
      <w:pPr>
        <w:pStyle w:val="ListParagraph"/>
        <w:numPr>
          <w:ilvl w:val="0"/>
          <w:numId w:val="9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4873">
        <w:rPr>
          <w:rFonts w:ascii="Times New Roman" w:hAnsi="Times New Roman" w:cs="Times New Roman"/>
          <w:b/>
          <w:sz w:val="28"/>
          <w:szCs w:val="28"/>
        </w:rPr>
        <w:t>Movies</w:t>
      </w:r>
      <w:r w:rsidRPr="00B215EC">
        <w:rPr>
          <w:rFonts w:ascii="Times New Roman" w:hAnsi="Times New Roman" w:cs="Times New Roman"/>
          <w:sz w:val="28"/>
          <w:szCs w:val="28"/>
        </w:rPr>
        <w:t xml:space="preserve">: </w:t>
      </w:r>
      <w:r w:rsidR="00894873" w:rsidRPr="00B215EC">
        <w:rPr>
          <w:rFonts w:ascii="Times New Roman" w:hAnsi="Times New Roman" w:cs="Times New Roman"/>
          <w:sz w:val="28"/>
          <w:szCs w:val="28"/>
        </w:rPr>
        <w:t xml:space="preserve">This </w:t>
      </w:r>
      <w:r w:rsidRPr="00B215EC">
        <w:rPr>
          <w:rFonts w:ascii="Times New Roman" w:hAnsi="Times New Roman" w:cs="Times New Roman"/>
          <w:sz w:val="28"/>
          <w:szCs w:val="28"/>
        </w:rPr>
        <w:t>is defined as the showing of motion pictures in the cinema, home and sold in video shops.</w:t>
      </w:r>
    </w:p>
    <w:p w:rsidR="004F2448" w:rsidRPr="00B215EC" w:rsidRDefault="00FB5084" w:rsidP="00894873">
      <w:pPr>
        <w:pStyle w:val="ListParagraph"/>
        <w:numPr>
          <w:ilvl w:val="0"/>
          <w:numId w:val="9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4873">
        <w:rPr>
          <w:rFonts w:ascii="Times New Roman" w:hAnsi="Times New Roman" w:cs="Times New Roman"/>
          <w:b/>
          <w:sz w:val="28"/>
          <w:szCs w:val="28"/>
        </w:rPr>
        <w:t>Viewing:</w:t>
      </w:r>
      <w:r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="00894873" w:rsidRPr="00B215EC">
        <w:rPr>
          <w:rFonts w:ascii="Times New Roman" w:hAnsi="Times New Roman" w:cs="Times New Roman"/>
          <w:sz w:val="28"/>
          <w:szCs w:val="28"/>
        </w:rPr>
        <w:t xml:space="preserve">This </w:t>
      </w:r>
      <w:r w:rsidRPr="00B215EC">
        <w:rPr>
          <w:rFonts w:ascii="Times New Roman" w:hAnsi="Times New Roman" w:cs="Times New Roman"/>
          <w:sz w:val="28"/>
          <w:szCs w:val="28"/>
        </w:rPr>
        <w:t>is the ability to watch something carefully.</w:t>
      </w:r>
    </w:p>
    <w:p w:rsidR="004F2448" w:rsidRPr="00B215EC" w:rsidRDefault="00513456" w:rsidP="00894873">
      <w:pPr>
        <w:pStyle w:val="ListParagraph"/>
        <w:numPr>
          <w:ilvl w:val="0"/>
          <w:numId w:val="9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4873">
        <w:rPr>
          <w:rFonts w:ascii="Times New Roman" w:hAnsi="Times New Roman" w:cs="Times New Roman"/>
          <w:b/>
          <w:sz w:val="28"/>
          <w:szCs w:val="28"/>
        </w:rPr>
        <w:t>Effect</w:t>
      </w:r>
      <w:r w:rsidRPr="00B215EC">
        <w:rPr>
          <w:rFonts w:ascii="Times New Roman" w:hAnsi="Times New Roman" w:cs="Times New Roman"/>
          <w:sz w:val="28"/>
          <w:szCs w:val="28"/>
        </w:rPr>
        <w:t xml:space="preserve">: </w:t>
      </w:r>
      <w:r w:rsidR="00F261CD" w:rsidRPr="00B215EC">
        <w:rPr>
          <w:rFonts w:ascii="Times New Roman" w:hAnsi="Times New Roman" w:cs="Times New Roman"/>
          <w:sz w:val="28"/>
          <w:szCs w:val="28"/>
        </w:rPr>
        <w:t xml:space="preserve">This </w:t>
      </w:r>
      <w:r w:rsidRPr="00B215EC">
        <w:rPr>
          <w:rFonts w:ascii="Times New Roman" w:hAnsi="Times New Roman" w:cs="Times New Roman"/>
          <w:sz w:val="28"/>
          <w:szCs w:val="28"/>
        </w:rPr>
        <w:t xml:space="preserve">is a change, reaction, impression or influences that is caused by watching violent movies </w:t>
      </w:r>
    </w:p>
    <w:p w:rsidR="004F2448" w:rsidRPr="00B215EC" w:rsidRDefault="00513456" w:rsidP="00894873">
      <w:pPr>
        <w:pStyle w:val="ListParagraph"/>
        <w:numPr>
          <w:ilvl w:val="0"/>
          <w:numId w:val="9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4873">
        <w:rPr>
          <w:rFonts w:ascii="Times New Roman" w:hAnsi="Times New Roman" w:cs="Times New Roman"/>
          <w:b/>
          <w:sz w:val="28"/>
          <w:szCs w:val="28"/>
        </w:rPr>
        <w:t>Teenagers:</w:t>
      </w:r>
      <w:r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="00894873" w:rsidRPr="00B215EC">
        <w:rPr>
          <w:rFonts w:ascii="Times New Roman" w:hAnsi="Times New Roman" w:cs="Times New Roman"/>
          <w:sz w:val="28"/>
          <w:szCs w:val="28"/>
        </w:rPr>
        <w:t xml:space="preserve">Young </w:t>
      </w:r>
      <w:r w:rsidRPr="00B215EC">
        <w:rPr>
          <w:rFonts w:ascii="Times New Roman" w:hAnsi="Times New Roman" w:cs="Times New Roman"/>
          <w:sz w:val="28"/>
          <w:szCs w:val="28"/>
        </w:rPr>
        <w:t xml:space="preserve">people resident in </w:t>
      </w:r>
      <w:proofErr w:type="spellStart"/>
      <w:r w:rsidRPr="00B215EC">
        <w:rPr>
          <w:rFonts w:ascii="Times New Roman" w:hAnsi="Times New Roman" w:cs="Times New Roman"/>
          <w:sz w:val="28"/>
          <w:szCs w:val="28"/>
        </w:rPr>
        <w:t>Uyo</w:t>
      </w:r>
      <w:proofErr w:type="spellEnd"/>
      <w:r w:rsidRPr="00B215EC">
        <w:rPr>
          <w:rFonts w:ascii="Times New Roman" w:hAnsi="Times New Roman" w:cs="Times New Roman"/>
          <w:sz w:val="28"/>
          <w:szCs w:val="28"/>
        </w:rPr>
        <w:t xml:space="preserve"> Local Government Area (male and female) whose age falls with the range of 13 to 19 years. </w:t>
      </w:r>
    </w:p>
    <w:p w:rsidR="004F2448" w:rsidRPr="00B215EC" w:rsidRDefault="00513456" w:rsidP="00894873">
      <w:pPr>
        <w:pStyle w:val="ListParagraph"/>
        <w:numPr>
          <w:ilvl w:val="0"/>
          <w:numId w:val="9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4873">
        <w:rPr>
          <w:rFonts w:ascii="Times New Roman" w:hAnsi="Times New Roman" w:cs="Times New Roman"/>
          <w:b/>
          <w:sz w:val="28"/>
          <w:szCs w:val="28"/>
        </w:rPr>
        <w:t>Violence:</w:t>
      </w:r>
      <w:r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="00894873" w:rsidRPr="00B215EC">
        <w:rPr>
          <w:rFonts w:ascii="Times New Roman" w:hAnsi="Times New Roman" w:cs="Times New Roman"/>
          <w:sz w:val="28"/>
          <w:szCs w:val="28"/>
        </w:rPr>
        <w:t xml:space="preserve">The </w:t>
      </w:r>
      <w:r w:rsidRPr="00B215EC">
        <w:rPr>
          <w:rFonts w:ascii="Times New Roman" w:hAnsi="Times New Roman" w:cs="Times New Roman"/>
          <w:sz w:val="28"/>
          <w:szCs w:val="28"/>
        </w:rPr>
        <w:t xml:space="preserve">World Health Organization (W. H. O 2009) defines violence as the intentional use of physical force or power to theatre. Oneself, another person or against a group or community that either results in or has a high like hood of resulting in injury, death, psychological </w:t>
      </w:r>
      <w:r w:rsidR="00DD2581" w:rsidRPr="00B215EC">
        <w:rPr>
          <w:rFonts w:ascii="Times New Roman" w:hAnsi="Times New Roman" w:cs="Times New Roman"/>
          <w:sz w:val="28"/>
          <w:szCs w:val="28"/>
        </w:rPr>
        <w:t>harm, or deprivation.</w:t>
      </w:r>
    </w:p>
    <w:p w:rsidR="00E12300" w:rsidRPr="00B215EC" w:rsidRDefault="00DD2581" w:rsidP="00111983">
      <w:pPr>
        <w:pStyle w:val="ListParagraph"/>
        <w:numPr>
          <w:ilvl w:val="0"/>
          <w:numId w:val="9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47F">
        <w:rPr>
          <w:rFonts w:ascii="Times New Roman" w:hAnsi="Times New Roman" w:cs="Times New Roman"/>
          <w:b/>
          <w:sz w:val="28"/>
          <w:szCs w:val="28"/>
        </w:rPr>
        <w:lastRenderedPageBreak/>
        <w:t>Uyo</w:t>
      </w:r>
      <w:proofErr w:type="spellEnd"/>
      <w:r w:rsidRPr="0031247F">
        <w:rPr>
          <w:rFonts w:ascii="Times New Roman" w:hAnsi="Times New Roman" w:cs="Times New Roman"/>
          <w:b/>
          <w:sz w:val="28"/>
          <w:szCs w:val="28"/>
        </w:rPr>
        <w:t xml:space="preserve"> L.G.A:</w:t>
      </w:r>
      <w:r w:rsidRPr="00B215EC">
        <w:rPr>
          <w:rFonts w:ascii="Times New Roman" w:hAnsi="Times New Roman" w:cs="Times New Roman"/>
          <w:sz w:val="28"/>
          <w:szCs w:val="28"/>
        </w:rPr>
        <w:t xml:space="preserve"> </w:t>
      </w:r>
      <w:r w:rsidR="0031247F" w:rsidRPr="00B215EC">
        <w:rPr>
          <w:rFonts w:ascii="Times New Roman" w:hAnsi="Times New Roman" w:cs="Times New Roman"/>
          <w:sz w:val="28"/>
          <w:szCs w:val="28"/>
        </w:rPr>
        <w:t xml:space="preserve">This </w:t>
      </w:r>
      <w:r w:rsidRPr="00B215EC">
        <w:rPr>
          <w:rFonts w:ascii="Times New Roman" w:hAnsi="Times New Roman" w:cs="Times New Roman"/>
          <w:sz w:val="28"/>
          <w:szCs w:val="28"/>
        </w:rPr>
        <w:t xml:space="preserve">is a local government area in </w:t>
      </w:r>
      <w:proofErr w:type="spellStart"/>
      <w:r w:rsidRPr="00B215EC">
        <w:rPr>
          <w:rFonts w:ascii="Times New Roman" w:hAnsi="Times New Roman" w:cs="Times New Roman"/>
          <w:sz w:val="28"/>
          <w:szCs w:val="28"/>
        </w:rPr>
        <w:t>AkwaIbom</w:t>
      </w:r>
      <w:proofErr w:type="spellEnd"/>
      <w:r w:rsidRPr="00B215EC">
        <w:rPr>
          <w:rFonts w:ascii="Times New Roman" w:hAnsi="Times New Roman" w:cs="Times New Roman"/>
          <w:sz w:val="28"/>
          <w:szCs w:val="28"/>
        </w:rPr>
        <w:t xml:space="preserve"> State. It is a capital city with the total population of 527 132.</w:t>
      </w:r>
      <w:bookmarkStart w:id="0" w:name="_GoBack"/>
      <w:bookmarkEnd w:id="0"/>
      <w:r w:rsidR="00E12300" w:rsidRPr="00B215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300" w:rsidRPr="00B215EC" w:rsidSect="00810E6A">
      <w:headerReference w:type="default" r:id="rId9"/>
      <w:pgSz w:w="12240" w:h="15840"/>
      <w:pgMar w:top="1440" w:right="2016" w:bottom="360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C5" w:rsidRDefault="00C279C5" w:rsidP="00FB5084">
      <w:pPr>
        <w:spacing w:after="0" w:line="240" w:lineRule="auto"/>
      </w:pPr>
      <w:r>
        <w:separator/>
      </w:r>
    </w:p>
  </w:endnote>
  <w:endnote w:type="continuationSeparator" w:id="0">
    <w:p w:rsidR="00C279C5" w:rsidRDefault="00C279C5" w:rsidP="00FB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C5" w:rsidRDefault="00C279C5" w:rsidP="00FB5084">
      <w:pPr>
        <w:spacing w:after="0" w:line="240" w:lineRule="auto"/>
      </w:pPr>
      <w:r>
        <w:separator/>
      </w:r>
    </w:p>
  </w:footnote>
  <w:footnote w:type="continuationSeparator" w:id="0">
    <w:p w:rsidR="00C279C5" w:rsidRDefault="00C279C5" w:rsidP="00FB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50315"/>
      <w:docPartObj>
        <w:docPartGallery w:val="Page Numbers (Top of Page)"/>
        <w:docPartUnique/>
      </w:docPartObj>
    </w:sdtPr>
    <w:sdtEndPr/>
    <w:sdtContent>
      <w:p w:rsidR="00543456" w:rsidRDefault="00480B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9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3456" w:rsidRDefault="00543456" w:rsidP="0094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5ECD"/>
    <w:multiLevelType w:val="hybridMultilevel"/>
    <w:tmpl w:val="31166988"/>
    <w:lvl w:ilvl="0" w:tplc="FC74A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87C16"/>
    <w:multiLevelType w:val="hybridMultilevel"/>
    <w:tmpl w:val="A8101A08"/>
    <w:lvl w:ilvl="0" w:tplc="E79CD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0AD2"/>
    <w:multiLevelType w:val="hybridMultilevel"/>
    <w:tmpl w:val="9C0AC82C"/>
    <w:lvl w:ilvl="0" w:tplc="637AA8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95D69"/>
    <w:multiLevelType w:val="hybridMultilevel"/>
    <w:tmpl w:val="B26EAF54"/>
    <w:lvl w:ilvl="0" w:tplc="734E0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F36E3"/>
    <w:multiLevelType w:val="hybridMultilevel"/>
    <w:tmpl w:val="9DAC3A60"/>
    <w:lvl w:ilvl="0" w:tplc="C03680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9B3591"/>
    <w:multiLevelType w:val="multilevel"/>
    <w:tmpl w:val="74CE5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CD64682"/>
    <w:multiLevelType w:val="hybridMultilevel"/>
    <w:tmpl w:val="E980871C"/>
    <w:lvl w:ilvl="0" w:tplc="AA10A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B6CAE"/>
    <w:multiLevelType w:val="hybridMultilevel"/>
    <w:tmpl w:val="58E4A134"/>
    <w:lvl w:ilvl="0" w:tplc="D1402D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74697"/>
    <w:multiLevelType w:val="hybridMultilevel"/>
    <w:tmpl w:val="0B88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26A21"/>
    <w:multiLevelType w:val="hybridMultilevel"/>
    <w:tmpl w:val="3836D67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51D"/>
    <w:rsid w:val="00000582"/>
    <w:rsid w:val="00004ACB"/>
    <w:rsid w:val="00007BE9"/>
    <w:rsid w:val="00011ED6"/>
    <w:rsid w:val="00014109"/>
    <w:rsid w:val="00016030"/>
    <w:rsid w:val="00023B87"/>
    <w:rsid w:val="0003278E"/>
    <w:rsid w:val="00035810"/>
    <w:rsid w:val="000467CA"/>
    <w:rsid w:val="0005377C"/>
    <w:rsid w:val="00054DC8"/>
    <w:rsid w:val="000559E6"/>
    <w:rsid w:val="00055F64"/>
    <w:rsid w:val="0005675F"/>
    <w:rsid w:val="00057061"/>
    <w:rsid w:val="0006256F"/>
    <w:rsid w:val="00067A79"/>
    <w:rsid w:val="000815A6"/>
    <w:rsid w:val="00087A39"/>
    <w:rsid w:val="000903FC"/>
    <w:rsid w:val="000C0321"/>
    <w:rsid w:val="000C18B8"/>
    <w:rsid w:val="000C5F2D"/>
    <w:rsid w:val="000D2D91"/>
    <w:rsid w:val="000D4ED8"/>
    <w:rsid w:val="000D775C"/>
    <w:rsid w:val="000E2080"/>
    <w:rsid w:val="000E7176"/>
    <w:rsid w:val="000F2688"/>
    <w:rsid w:val="000F3CB7"/>
    <w:rsid w:val="000F722C"/>
    <w:rsid w:val="00100D5E"/>
    <w:rsid w:val="0010411F"/>
    <w:rsid w:val="00104121"/>
    <w:rsid w:val="0010464E"/>
    <w:rsid w:val="00104A45"/>
    <w:rsid w:val="00104D9E"/>
    <w:rsid w:val="00111983"/>
    <w:rsid w:val="00113FAC"/>
    <w:rsid w:val="00116758"/>
    <w:rsid w:val="001201F3"/>
    <w:rsid w:val="00121D5C"/>
    <w:rsid w:val="001312A2"/>
    <w:rsid w:val="001331E8"/>
    <w:rsid w:val="0013647C"/>
    <w:rsid w:val="00144197"/>
    <w:rsid w:val="00152B9C"/>
    <w:rsid w:val="0015796A"/>
    <w:rsid w:val="00160615"/>
    <w:rsid w:val="001671B2"/>
    <w:rsid w:val="00170A40"/>
    <w:rsid w:val="0017780E"/>
    <w:rsid w:val="001901F3"/>
    <w:rsid w:val="00193EB2"/>
    <w:rsid w:val="001A5143"/>
    <w:rsid w:val="001B31D9"/>
    <w:rsid w:val="001B3E45"/>
    <w:rsid w:val="001C14F3"/>
    <w:rsid w:val="001C25E6"/>
    <w:rsid w:val="001C28A7"/>
    <w:rsid w:val="001C3163"/>
    <w:rsid w:val="001C4EC4"/>
    <w:rsid w:val="001C66DB"/>
    <w:rsid w:val="001D2303"/>
    <w:rsid w:val="001D7FC2"/>
    <w:rsid w:val="001E7947"/>
    <w:rsid w:val="001F5883"/>
    <w:rsid w:val="002028B3"/>
    <w:rsid w:val="00205D1B"/>
    <w:rsid w:val="00212FF2"/>
    <w:rsid w:val="00214D85"/>
    <w:rsid w:val="00215206"/>
    <w:rsid w:val="00222A64"/>
    <w:rsid w:val="0022334F"/>
    <w:rsid w:val="002321B7"/>
    <w:rsid w:val="00242C68"/>
    <w:rsid w:val="00243125"/>
    <w:rsid w:val="002442E1"/>
    <w:rsid w:val="00252A5A"/>
    <w:rsid w:val="00253257"/>
    <w:rsid w:val="00256A24"/>
    <w:rsid w:val="0026104A"/>
    <w:rsid w:val="00264198"/>
    <w:rsid w:val="002723DD"/>
    <w:rsid w:val="0028314E"/>
    <w:rsid w:val="002832EF"/>
    <w:rsid w:val="00283C5D"/>
    <w:rsid w:val="0028500A"/>
    <w:rsid w:val="00285988"/>
    <w:rsid w:val="00290536"/>
    <w:rsid w:val="00295281"/>
    <w:rsid w:val="002A6F80"/>
    <w:rsid w:val="002B18EA"/>
    <w:rsid w:val="002B502D"/>
    <w:rsid w:val="002C08CC"/>
    <w:rsid w:val="002C4165"/>
    <w:rsid w:val="002D05E4"/>
    <w:rsid w:val="002D1A42"/>
    <w:rsid w:val="002E182C"/>
    <w:rsid w:val="002F33AB"/>
    <w:rsid w:val="0030222E"/>
    <w:rsid w:val="00304005"/>
    <w:rsid w:val="00307328"/>
    <w:rsid w:val="00307BFA"/>
    <w:rsid w:val="00310491"/>
    <w:rsid w:val="00311BD8"/>
    <w:rsid w:val="0031247F"/>
    <w:rsid w:val="00322470"/>
    <w:rsid w:val="00332037"/>
    <w:rsid w:val="00337499"/>
    <w:rsid w:val="0034451D"/>
    <w:rsid w:val="003535E1"/>
    <w:rsid w:val="00354855"/>
    <w:rsid w:val="0036333E"/>
    <w:rsid w:val="00374E2E"/>
    <w:rsid w:val="003838B1"/>
    <w:rsid w:val="0038753D"/>
    <w:rsid w:val="00396C37"/>
    <w:rsid w:val="003A143D"/>
    <w:rsid w:val="003A222C"/>
    <w:rsid w:val="003B0D31"/>
    <w:rsid w:val="003B6D99"/>
    <w:rsid w:val="003B7550"/>
    <w:rsid w:val="003C4916"/>
    <w:rsid w:val="003E5A36"/>
    <w:rsid w:val="003F5C5C"/>
    <w:rsid w:val="004018CF"/>
    <w:rsid w:val="00406ED4"/>
    <w:rsid w:val="0040780C"/>
    <w:rsid w:val="00412FE6"/>
    <w:rsid w:val="00443EBE"/>
    <w:rsid w:val="00444E37"/>
    <w:rsid w:val="00453E16"/>
    <w:rsid w:val="00456897"/>
    <w:rsid w:val="004617A3"/>
    <w:rsid w:val="00462BDD"/>
    <w:rsid w:val="004745BC"/>
    <w:rsid w:val="00480B96"/>
    <w:rsid w:val="00484062"/>
    <w:rsid w:val="0048421D"/>
    <w:rsid w:val="004850D8"/>
    <w:rsid w:val="00486453"/>
    <w:rsid w:val="004915F7"/>
    <w:rsid w:val="004A14F1"/>
    <w:rsid w:val="004A2C57"/>
    <w:rsid w:val="004A45F5"/>
    <w:rsid w:val="004B39E1"/>
    <w:rsid w:val="004C1D6D"/>
    <w:rsid w:val="004D0652"/>
    <w:rsid w:val="004F1143"/>
    <w:rsid w:val="004F200D"/>
    <w:rsid w:val="004F2448"/>
    <w:rsid w:val="004F2F2F"/>
    <w:rsid w:val="004F33CC"/>
    <w:rsid w:val="004F7E49"/>
    <w:rsid w:val="0050183E"/>
    <w:rsid w:val="0050615F"/>
    <w:rsid w:val="00511F18"/>
    <w:rsid w:val="00512E89"/>
    <w:rsid w:val="00513456"/>
    <w:rsid w:val="00523229"/>
    <w:rsid w:val="00536AB5"/>
    <w:rsid w:val="00537111"/>
    <w:rsid w:val="00537832"/>
    <w:rsid w:val="00537F6B"/>
    <w:rsid w:val="00543456"/>
    <w:rsid w:val="00543D52"/>
    <w:rsid w:val="005531BC"/>
    <w:rsid w:val="005575EA"/>
    <w:rsid w:val="00557C33"/>
    <w:rsid w:val="00562CD1"/>
    <w:rsid w:val="00564531"/>
    <w:rsid w:val="0056477C"/>
    <w:rsid w:val="00580FF0"/>
    <w:rsid w:val="005812AE"/>
    <w:rsid w:val="00582219"/>
    <w:rsid w:val="005B039E"/>
    <w:rsid w:val="005B276B"/>
    <w:rsid w:val="005B6C41"/>
    <w:rsid w:val="005B7087"/>
    <w:rsid w:val="005C1331"/>
    <w:rsid w:val="005C43BA"/>
    <w:rsid w:val="005D0953"/>
    <w:rsid w:val="005D1766"/>
    <w:rsid w:val="005D36DF"/>
    <w:rsid w:val="005D57A6"/>
    <w:rsid w:val="005E019D"/>
    <w:rsid w:val="005E3DCB"/>
    <w:rsid w:val="005E5311"/>
    <w:rsid w:val="005E6B19"/>
    <w:rsid w:val="005F7653"/>
    <w:rsid w:val="00606DDB"/>
    <w:rsid w:val="00607B48"/>
    <w:rsid w:val="00611C96"/>
    <w:rsid w:val="006140EE"/>
    <w:rsid w:val="00615972"/>
    <w:rsid w:val="00640C03"/>
    <w:rsid w:val="006453ED"/>
    <w:rsid w:val="00646A42"/>
    <w:rsid w:val="00647D32"/>
    <w:rsid w:val="00651878"/>
    <w:rsid w:val="00654C66"/>
    <w:rsid w:val="00655C3F"/>
    <w:rsid w:val="00664E2B"/>
    <w:rsid w:val="00667CEF"/>
    <w:rsid w:val="00675F6B"/>
    <w:rsid w:val="0067694A"/>
    <w:rsid w:val="006872A9"/>
    <w:rsid w:val="0069387F"/>
    <w:rsid w:val="006A6339"/>
    <w:rsid w:val="006B083F"/>
    <w:rsid w:val="006C2F1F"/>
    <w:rsid w:val="006C5188"/>
    <w:rsid w:val="006C5639"/>
    <w:rsid w:val="006C5CD4"/>
    <w:rsid w:val="006D4880"/>
    <w:rsid w:val="006D7026"/>
    <w:rsid w:val="006D7A3A"/>
    <w:rsid w:val="006E1A59"/>
    <w:rsid w:val="0070078E"/>
    <w:rsid w:val="007066C7"/>
    <w:rsid w:val="00712E5D"/>
    <w:rsid w:val="00713DFA"/>
    <w:rsid w:val="00715C50"/>
    <w:rsid w:val="00717453"/>
    <w:rsid w:val="00744AD0"/>
    <w:rsid w:val="00745F2A"/>
    <w:rsid w:val="00751853"/>
    <w:rsid w:val="00751A31"/>
    <w:rsid w:val="00756A04"/>
    <w:rsid w:val="007605D4"/>
    <w:rsid w:val="00761345"/>
    <w:rsid w:val="00767E74"/>
    <w:rsid w:val="007758A2"/>
    <w:rsid w:val="00780874"/>
    <w:rsid w:val="00781B15"/>
    <w:rsid w:val="007942C5"/>
    <w:rsid w:val="00797FA7"/>
    <w:rsid w:val="007A1230"/>
    <w:rsid w:val="007A141E"/>
    <w:rsid w:val="007A1805"/>
    <w:rsid w:val="007A1811"/>
    <w:rsid w:val="007A3DD6"/>
    <w:rsid w:val="007A47BD"/>
    <w:rsid w:val="007B258B"/>
    <w:rsid w:val="007B2A9C"/>
    <w:rsid w:val="007B4708"/>
    <w:rsid w:val="007D6CD0"/>
    <w:rsid w:val="007D7C60"/>
    <w:rsid w:val="007E6980"/>
    <w:rsid w:val="007F177E"/>
    <w:rsid w:val="007F3042"/>
    <w:rsid w:val="007F3E8B"/>
    <w:rsid w:val="007F4BEC"/>
    <w:rsid w:val="007F747F"/>
    <w:rsid w:val="00804621"/>
    <w:rsid w:val="00807520"/>
    <w:rsid w:val="008077AE"/>
    <w:rsid w:val="00810E6A"/>
    <w:rsid w:val="008114A1"/>
    <w:rsid w:val="008167EB"/>
    <w:rsid w:val="00824610"/>
    <w:rsid w:val="00824BB9"/>
    <w:rsid w:val="00824D43"/>
    <w:rsid w:val="00837C3B"/>
    <w:rsid w:val="008460C6"/>
    <w:rsid w:val="0085516E"/>
    <w:rsid w:val="008564B5"/>
    <w:rsid w:val="00865B2B"/>
    <w:rsid w:val="00865FAD"/>
    <w:rsid w:val="00867785"/>
    <w:rsid w:val="008834DF"/>
    <w:rsid w:val="008937BA"/>
    <w:rsid w:val="00894873"/>
    <w:rsid w:val="008A1C98"/>
    <w:rsid w:val="008A7FDE"/>
    <w:rsid w:val="008B065E"/>
    <w:rsid w:val="008C1C57"/>
    <w:rsid w:val="008C347C"/>
    <w:rsid w:val="008D7462"/>
    <w:rsid w:val="008E354F"/>
    <w:rsid w:val="008E43F9"/>
    <w:rsid w:val="008E7C77"/>
    <w:rsid w:val="008F1753"/>
    <w:rsid w:val="008F4BC4"/>
    <w:rsid w:val="008F6F0A"/>
    <w:rsid w:val="009113C9"/>
    <w:rsid w:val="0091217D"/>
    <w:rsid w:val="00914360"/>
    <w:rsid w:val="00916D36"/>
    <w:rsid w:val="0092040A"/>
    <w:rsid w:val="00920FEB"/>
    <w:rsid w:val="009222D0"/>
    <w:rsid w:val="009273D0"/>
    <w:rsid w:val="009326B4"/>
    <w:rsid w:val="00940839"/>
    <w:rsid w:val="00941F9B"/>
    <w:rsid w:val="009508E5"/>
    <w:rsid w:val="009544F1"/>
    <w:rsid w:val="00956AD4"/>
    <w:rsid w:val="009609C4"/>
    <w:rsid w:val="00971CA7"/>
    <w:rsid w:val="00971F08"/>
    <w:rsid w:val="0098585D"/>
    <w:rsid w:val="00987316"/>
    <w:rsid w:val="0099531D"/>
    <w:rsid w:val="009A76D5"/>
    <w:rsid w:val="009B5087"/>
    <w:rsid w:val="009C1734"/>
    <w:rsid w:val="009C7735"/>
    <w:rsid w:val="009D296D"/>
    <w:rsid w:val="009D3F9C"/>
    <w:rsid w:val="009E0C7E"/>
    <w:rsid w:val="009E17A3"/>
    <w:rsid w:val="009E2E7C"/>
    <w:rsid w:val="009E35F1"/>
    <w:rsid w:val="009E3F66"/>
    <w:rsid w:val="009E4FF9"/>
    <w:rsid w:val="009F03E8"/>
    <w:rsid w:val="00A00878"/>
    <w:rsid w:val="00A05248"/>
    <w:rsid w:val="00A07FCE"/>
    <w:rsid w:val="00A13181"/>
    <w:rsid w:val="00A13499"/>
    <w:rsid w:val="00A15DC2"/>
    <w:rsid w:val="00A163EB"/>
    <w:rsid w:val="00A17CA1"/>
    <w:rsid w:val="00A2434E"/>
    <w:rsid w:val="00A26A6C"/>
    <w:rsid w:val="00A40AD6"/>
    <w:rsid w:val="00A42F7D"/>
    <w:rsid w:val="00A531F4"/>
    <w:rsid w:val="00A60CB4"/>
    <w:rsid w:val="00A644B4"/>
    <w:rsid w:val="00A70663"/>
    <w:rsid w:val="00A7117E"/>
    <w:rsid w:val="00A72DB5"/>
    <w:rsid w:val="00A72DE0"/>
    <w:rsid w:val="00A926B1"/>
    <w:rsid w:val="00A94EC0"/>
    <w:rsid w:val="00A954F3"/>
    <w:rsid w:val="00A96916"/>
    <w:rsid w:val="00A96C68"/>
    <w:rsid w:val="00AA2AFF"/>
    <w:rsid w:val="00AA3E44"/>
    <w:rsid w:val="00AB0BBA"/>
    <w:rsid w:val="00AB220A"/>
    <w:rsid w:val="00AB23C7"/>
    <w:rsid w:val="00AB77FC"/>
    <w:rsid w:val="00AB7C87"/>
    <w:rsid w:val="00AC47DE"/>
    <w:rsid w:val="00AC5963"/>
    <w:rsid w:val="00AD5038"/>
    <w:rsid w:val="00AE3453"/>
    <w:rsid w:val="00AE5501"/>
    <w:rsid w:val="00AE552F"/>
    <w:rsid w:val="00AE5C53"/>
    <w:rsid w:val="00AE645F"/>
    <w:rsid w:val="00AF26D6"/>
    <w:rsid w:val="00AF2BC4"/>
    <w:rsid w:val="00AF5029"/>
    <w:rsid w:val="00B05025"/>
    <w:rsid w:val="00B07919"/>
    <w:rsid w:val="00B1119B"/>
    <w:rsid w:val="00B157AF"/>
    <w:rsid w:val="00B16D47"/>
    <w:rsid w:val="00B215EC"/>
    <w:rsid w:val="00B229C1"/>
    <w:rsid w:val="00B2558D"/>
    <w:rsid w:val="00B32CD8"/>
    <w:rsid w:val="00B44F7A"/>
    <w:rsid w:val="00B46BDB"/>
    <w:rsid w:val="00B46E13"/>
    <w:rsid w:val="00B479D8"/>
    <w:rsid w:val="00B55F92"/>
    <w:rsid w:val="00B76E06"/>
    <w:rsid w:val="00B77705"/>
    <w:rsid w:val="00B87BD4"/>
    <w:rsid w:val="00B93E0A"/>
    <w:rsid w:val="00B950CA"/>
    <w:rsid w:val="00BA20EA"/>
    <w:rsid w:val="00BA5006"/>
    <w:rsid w:val="00BA79CE"/>
    <w:rsid w:val="00BB061F"/>
    <w:rsid w:val="00BB2324"/>
    <w:rsid w:val="00BC0934"/>
    <w:rsid w:val="00BD6EC5"/>
    <w:rsid w:val="00BE04D3"/>
    <w:rsid w:val="00BE1468"/>
    <w:rsid w:val="00BE2D03"/>
    <w:rsid w:val="00BE72D5"/>
    <w:rsid w:val="00C0321D"/>
    <w:rsid w:val="00C14817"/>
    <w:rsid w:val="00C173E2"/>
    <w:rsid w:val="00C21A10"/>
    <w:rsid w:val="00C221F6"/>
    <w:rsid w:val="00C279C5"/>
    <w:rsid w:val="00C309DB"/>
    <w:rsid w:val="00C4408A"/>
    <w:rsid w:val="00C446D5"/>
    <w:rsid w:val="00C47700"/>
    <w:rsid w:val="00C502FF"/>
    <w:rsid w:val="00C53978"/>
    <w:rsid w:val="00C5490E"/>
    <w:rsid w:val="00C562C7"/>
    <w:rsid w:val="00C6788D"/>
    <w:rsid w:val="00C73CBC"/>
    <w:rsid w:val="00C84099"/>
    <w:rsid w:val="00C91CCE"/>
    <w:rsid w:val="00C96C4F"/>
    <w:rsid w:val="00CA192B"/>
    <w:rsid w:val="00CA259C"/>
    <w:rsid w:val="00CA4403"/>
    <w:rsid w:val="00CA6378"/>
    <w:rsid w:val="00CC287C"/>
    <w:rsid w:val="00CC3F63"/>
    <w:rsid w:val="00CC413F"/>
    <w:rsid w:val="00CD2A01"/>
    <w:rsid w:val="00CE38B3"/>
    <w:rsid w:val="00CE5774"/>
    <w:rsid w:val="00CE6C8D"/>
    <w:rsid w:val="00CF05B1"/>
    <w:rsid w:val="00CF26E4"/>
    <w:rsid w:val="00D03C3A"/>
    <w:rsid w:val="00D06444"/>
    <w:rsid w:val="00D07500"/>
    <w:rsid w:val="00D106B5"/>
    <w:rsid w:val="00D1415A"/>
    <w:rsid w:val="00D17E3F"/>
    <w:rsid w:val="00D20027"/>
    <w:rsid w:val="00D20C4D"/>
    <w:rsid w:val="00D31BB2"/>
    <w:rsid w:val="00D36723"/>
    <w:rsid w:val="00D42DE4"/>
    <w:rsid w:val="00D54472"/>
    <w:rsid w:val="00D72382"/>
    <w:rsid w:val="00D74B08"/>
    <w:rsid w:val="00D75CEF"/>
    <w:rsid w:val="00D75D2E"/>
    <w:rsid w:val="00D878E1"/>
    <w:rsid w:val="00D90AD8"/>
    <w:rsid w:val="00D96832"/>
    <w:rsid w:val="00DA337D"/>
    <w:rsid w:val="00DA70E1"/>
    <w:rsid w:val="00DB419B"/>
    <w:rsid w:val="00DB6904"/>
    <w:rsid w:val="00DC221B"/>
    <w:rsid w:val="00DC57E4"/>
    <w:rsid w:val="00DD2581"/>
    <w:rsid w:val="00DD4E86"/>
    <w:rsid w:val="00DD5A68"/>
    <w:rsid w:val="00DD7C0C"/>
    <w:rsid w:val="00DE4AAF"/>
    <w:rsid w:val="00DF00BD"/>
    <w:rsid w:val="00DF34F1"/>
    <w:rsid w:val="00DF660C"/>
    <w:rsid w:val="00E04703"/>
    <w:rsid w:val="00E12300"/>
    <w:rsid w:val="00E16B0C"/>
    <w:rsid w:val="00E24C05"/>
    <w:rsid w:val="00E30421"/>
    <w:rsid w:val="00E33F0B"/>
    <w:rsid w:val="00E3592D"/>
    <w:rsid w:val="00E40BCC"/>
    <w:rsid w:val="00E45546"/>
    <w:rsid w:val="00E5492D"/>
    <w:rsid w:val="00E5742F"/>
    <w:rsid w:val="00E578FA"/>
    <w:rsid w:val="00E60ED9"/>
    <w:rsid w:val="00E66B1E"/>
    <w:rsid w:val="00E7228F"/>
    <w:rsid w:val="00E724A1"/>
    <w:rsid w:val="00E77A7F"/>
    <w:rsid w:val="00E835A6"/>
    <w:rsid w:val="00E8685D"/>
    <w:rsid w:val="00E90150"/>
    <w:rsid w:val="00E927DC"/>
    <w:rsid w:val="00E95A9E"/>
    <w:rsid w:val="00E961AD"/>
    <w:rsid w:val="00E9676B"/>
    <w:rsid w:val="00E971DC"/>
    <w:rsid w:val="00EB281F"/>
    <w:rsid w:val="00EC2620"/>
    <w:rsid w:val="00EC73D3"/>
    <w:rsid w:val="00EC7826"/>
    <w:rsid w:val="00ED4B6B"/>
    <w:rsid w:val="00ED66A4"/>
    <w:rsid w:val="00EE734B"/>
    <w:rsid w:val="00EF4576"/>
    <w:rsid w:val="00EF6B18"/>
    <w:rsid w:val="00F028EA"/>
    <w:rsid w:val="00F13DC5"/>
    <w:rsid w:val="00F14E3E"/>
    <w:rsid w:val="00F16E99"/>
    <w:rsid w:val="00F16F96"/>
    <w:rsid w:val="00F22487"/>
    <w:rsid w:val="00F24D96"/>
    <w:rsid w:val="00F2514B"/>
    <w:rsid w:val="00F261CD"/>
    <w:rsid w:val="00F2793C"/>
    <w:rsid w:val="00F4410D"/>
    <w:rsid w:val="00F53D68"/>
    <w:rsid w:val="00F57D63"/>
    <w:rsid w:val="00F64201"/>
    <w:rsid w:val="00F654CC"/>
    <w:rsid w:val="00F65735"/>
    <w:rsid w:val="00F70DC4"/>
    <w:rsid w:val="00F72A71"/>
    <w:rsid w:val="00F74934"/>
    <w:rsid w:val="00F75168"/>
    <w:rsid w:val="00F754EA"/>
    <w:rsid w:val="00F92889"/>
    <w:rsid w:val="00F93019"/>
    <w:rsid w:val="00F95DAA"/>
    <w:rsid w:val="00FA0A5D"/>
    <w:rsid w:val="00FA0B0A"/>
    <w:rsid w:val="00FA13B6"/>
    <w:rsid w:val="00FA3D45"/>
    <w:rsid w:val="00FB5084"/>
    <w:rsid w:val="00FC1C0E"/>
    <w:rsid w:val="00FC6DDC"/>
    <w:rsid w:val="00FC71E9"/>
    <w:rsid w:val="00FF09BF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4"/>
  </w:style>
  <w:style w:type="paragraph" w:styleId="Footer">
    <w:name w:val="footer"/>
    <w:basedOn w:val="Normal"/>
    <w:link w:val="FooterChar"/>
    <w:uiPriority w:val="99"/>
    <w:unhideWhenUsed/>
    <w:rsid w:val="00FB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F3D5-2273-4887-AB82-BB0F2A1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INESS</dc:creator>
  <cp:lastModifiedBy>BLUETAG</cp:lastModifiedBy>
  <cp:revision>323</cp:revision>
  <cp:lastPrinted>2017-02-06T23:54:00Z</cp:lastPrinted>
  <dcterms:created xsi:type="dcterms:W3CDTF">2017-01-11T22:00:00Z</dcterms:created>
  <dcterms:modified xsi:type="dcterms:W3CDTF">2019-10-15T07:35:00Z</dcterms:modified>
</cp:coreProperties>
</file>